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074"/>
      </w:tblGrid>
      <w:tr w:rsidR="00343367" w:rsidRPr="009E1296" w14:paraId="343B3E48" w14:textId="77777777" w:rsidTr="00D555F0">
        <w:trPr>
          <w:trHeight w:val="335"/>
        </w:trPr>
        <w:tc>
          <w:tcPr>
            <w:tcW w:w="145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BFB4509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9D0259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6074" w:type="dxa"/>
            <w:tcBorders>
              <w:left w:val="single" w:sz="4" w:space="0" w:color="auto"/>
            </w:tcBorders>
            <w:vAlign w:val="center"/>
            <w:hideMark/>
          </w:tcPr>
          <w:p w14:paraId="0C445345" w14:textId="193EE086" w:rsidR="00343367" w:rsidRPr="00E24954" w:rsidRDefault="00C10D96" w:rsidP="00A5079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D555F0">
              <w:rPr>
                <w:rFonts w:ascii="Courier New" w:hAnsi="Courier New" w:cs="Courier New"/>
                <w:sz w:val="20"/>
              </w:rPr>
              <w:t>2</w:t>
            </w:r>
            <w:r w:rsidR="00361531">
              <w:rPr>
                <w:rFonts w:ascii="Courier New" w:hAnsi="Courier New" w:cs="Courier New"/>
                <w:sz w:val="20"/>
              </w:rPr>
              <w:t>4</w:t>
            </w:r>
            <w:r w:rsidR="00083E26">
              <w:rPr>
                <w:rFonts w:ascii="Courier New" w:hAnsi="Courier New" w:cs="Courier New"/>
                <w:sz w:val="20"/>
              </w:rPr>
              <w:t xml:space="preserve"> </w:t>
            </w:r>
            <w:r w:rsidR="00A50794">
              <w:rPr>
                <w:rFonts w:ascii="Courier New" w:hAnsi="Courier New" w:cs="Courier New"/>
                <w:sz w:val="20"/>
              </w:rPr>
              <w:t xml:space="preserve">Errors. </w:t>
            </w:r>
            <w:r w:rsidR="00D555F0">
              <w:rPr>
                <w:rFonts w:ascii="Courier New" w:hAnsi="Courier New" w:cs="Courier New"/>
                <w:sz w:val="20"/>
              </w:rPr>
              <w:t>Write/Read Restarts.Networking</w:t>
            </w:r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  <w:r w:rsidR="00D555F0">
              <w:rPr>
                <w:rFonts w:ascii="Courier New" w:hAnsi="Courier New" w:cs="Courier New"/>
                <w:sz w:val="20"/>
              </w:rPr>
              <w:t>intro</w:t>
            </w:r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E06BE9B" w14:textId="4BB0AF28" w:rsidR="00A50794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</w:t>
      </w:r>
      <w:r w:rsidR="00A50794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r w:rsidR="00FF472F">
        <w:rPr>
          <w:rFonts w:ascii="Georgia" w:hAnsi="Georgia" w:cs="Arial"/>
          <w:sz w:val="20"/>
        </w:rPr>
        <w:t xml:space="preserve">Consumer-Producer </w:t>
      </w:r>
      <w:r w:rsidR="00A50794">
        <w:rPr>
          <w:rFonts w:ascii="Georgia" w:hAnsi="Georgia" w:cs="Arial"/>
          <w:sz w:val="20"/>
        </w:rPr>
        <w:t>practice question</w:t>
      </w:r>
    </w:p>
    <w:p w14:paraId="2D89F1F1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16C067DE" w14:textId="04ACB146" w:rsidR="00FF472F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onsumer-Producer us</w:t>
      </w:r>
      <w:r w:rsidR="004F5723">
        <w:rPr>
          <w:rFonts w:ascii="Georgia" w:hAnsi="Georgia" w:cs="Arial"/>
          <w:sz w:val="20"/>
        </w:rPr>
        <w:t>es</w:t>
      </w:r>
      <w:r>
        <w:rPr>
          <w:rFonts w:ascii="Georgia" w:hAnsi="Georgia" w:cs="Arial"/>
          <w:sz w:val="20"/>
        </w:rPr>
        <w:t xml:space="preserve"> a fixed size ring buffer. s1 is initialized to </w:t>
      </w:r>
      <w:r w:rsidR="003F6ADD">
        <w:rPr>
          <w:rFonts w:ascii="Georgia" w:hAnsi="Georgia" w:cs="Arial"/>
          <w:sz w:val="20"/>
        </w:rPr>
        <w:t>256</w:t>
      </w:r>
      <w:r>
        <w:rPr>
          <w:rFonts w:ascii="Georgia" w:hAnsi="Georgia" w:cs="Arial"/>
          <w:sz w:val="20"/>
        </w:rPr>
        <w:t xml:space="preserve"> and s2 is initialized to zero. </w:t>
      </w:r>
      <w:r w:rsidR="004F5723">
        <w:rPr>
          <w:rFonts w:ascii="Georgia" w:hAnsi="Georgia" w:cs="Arial"/>
          <w:sz w:val="20"/>
        </w:rPr>
        <w:t>There are 50 producer threads &amp; 50 consumer threads.</w:t>
      </w:r>
    </w:p>
    <w:p w14:paraId="0F407958" w14:textId="201D91FC" w:rsidR="00FF472F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) </w:t>
      </w:r>
      <w:r w:rsidR="00A50794">
        <w:rPr>
          <w:rFonts w:ascii="Georgia" w:hAnsi="Georgia" w:cs="Arial"/>
          <w:sz w:val="20"/>
        </w:rPr>
        <w:t xml:space="preserve">Can it deadlock, if </w:t>
      </w:r>
      <w:r w:rsidR="00743092">
        <w:rPr>
          <w:rFonts w:ascii="Georgia" w:hAnsi="Georgia" w:cs="Arial"/>
          <w:sz w:val="20"/>
        </w:rPr>
        <w:t xml:space="preserve">so, </w:t>
      </w:r>
      <w:r w:rsidR="00A50794">
        <w:rPr>
          <w:rFonts w:ascii="Georgia" w:hAnsi="Georgia" w:cs="Arial"/>
          <w:sz w:val="20"/>
        </w:rPr>
        <w:t xml:space="preserve">under what conditions? </w:t>
      </w:r>
    </w:p>
    <w:p w14:paraId="2633D331" w14:textId="7BCB7544" w:rsidR="00FF472F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</w:t>
      </w:r>
      <w:r w:rsidR="00A50794">
        <w:rPr>
          <w:rFonts w:ascii="Georgia" w:hAnsi="Georgia" w:cs="Arial"/>
          <w:sz w:val="20"/>
        </w:rPr>
        <w:t xml:space="preserve">Is underflow possible? </w:t>
      </w:r>
      <w:r>
        <w:rPr>
          <w:rFonts w:ascii="Georgia" w:hAnsi="Georgia" w:cs="Arial"/>
          <w:sz w:val="20"/>
        </w:rPr>
        <w:t>(</w:t>
      </w:r>
      <w:r w:rsidR="00085971">
        <w:rPr>
          <w:rFonts w:ascii="Georgia" w:hAnsi="Georgia" w:cs="Arial"/>
          <w:sz w:val="20"/>
        </w:rPr>
        <w:t>underflow=</w:t>
      </w:r>
      <w:r>
        <w:rPr>
          <w:rFonts w:ascii="Georgia" w:hAnsi="Georgia" w:cs="Arial"/>
          <w:sz w:val="20"/>
        </w:rPr>
        <w:t xml:space="preserve">Able to </w:t>
      </w:r>
      <w:r w:rsidR="00085971">
        <w:rPr>
          <w:rFonts w:ascii="Georgia" w:hAnsi="Georgia" w:cs="Arial"/>
          <w:sz w:val="20"/>
        </w:rPr>
        <w:t>read/write before the start e.g. dequeue succeeds even though the data structure is empty)</w:t>
      </w:r>
    </w:p>
    <w:p w14:paraId="43CB1833" w14:textId="475E9D60" w:rsidR="00A50794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i) </w:t>
      </w:r>
      <w:r w:rsidR="00A50794">
        <w:rPr>
          <w:rFonts w:ascii="Georgia" w:hAnsi="Georgia" w:cs="Arial"/>
          <w:sz w:val="20"/>
        </w:rPr>
        <w:t>Is overflow possible?</w:t>
      </w:r>
      <w:r w:rsidR="00085971">
        <w:rPr>
          <w:rFonts w:ascii="Georgia" w:hAnsi="Georgia" w:cs="Arial"/>
          <w:sz w:val="20"/>
        </w:rPr>
        <w:t xml:space="preserve"> (overflow=Able to read/write after the end e.g. enqueue succeeds even though data structure is full)</w:t>
      </w:r>
    </w:p>
    <w:p w14:paraId="00A5C6B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CABDC92" w14:textId="78C57FCF" w:rsidR="00A50794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ider the following attempt. </w:t>
      </w:r>
      <w:r w:rsidR="00B44375">
        <w:rPr>
          <w:rFonts w:ascii="Georgia" w:hAnsi="Georgia" w:cs="Arial"/>
          <w:sz w:val="20"/>
        </w:rPr>
        <w:t>Assume buffer has 256 ent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A50794" w:rsidRPr="00A50794" w14:paraId="5AEDDEBC" w14:textId="77777777" w:rsidTr="00B47D34">
        <w:trPr>
          <w:trHeight w:val="1413"/>
        </w:trPr>
        <w:tc>
          <w:tcPr>
            <w:tcW w:w="3528" w:type="dxa"/>
          </w:tcPr>
          <w:p w14:paraId="6BC8FD06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enqueue(value)</w:t>
            </w:r>
          </w:p>
          <w:p w14:paraId="189FACD8" w14:textId="5EB0F2F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="00351500">
              <w:rPr>
                <w:rFonts w:ascii="Georgia" w:hAnsi="Georgia" w:cs="Arial"/>
                <w:sz w:val="20"/>
              </w:rPr>
              <w:t>mutex_lock(m)</w:t>
            </w:r>
          </w:p>
          <w:p w14:paraId="40B6900B" w14:textId="1B300B8A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>sem_wait(s1)</w:t>
            </w:r>
          </w:p>
          <w:p w14:paraId="36C0CAF7" w14:textId="5E66FC9E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 xml:space="preserve">sem_post(s2) </w:t>
            </w:r>
          </w:p>
          <w:p w14:paraId="1D373ED3" w14:textId="706273C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 xml:space="preserve"> buffer[(in++) &amp; 255] = value</w:t>
            </w:r>
          </w:p>
          <w:p w14:paraId="7EB8A99F" w14:textId="0C0006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>mutex_unlock(m)</w:t>
            </w:r>
          </w:p>
        </w:tc>
        <w:tc>
          <w:tcPr>
            <w:tcW w:w="3528" w:type="dxa"/>
          </w:tcPr>
          <w:p w14:paraId="49FD1C90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>dequeue()</w:t>
            </w:r>
          </w:p>
          <w:p w14:paraId="0E3D9CC7" w14:textId="78088C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sem_wait(s2)</w:t>
            </w:r>
          </w:p>
          <w:p w14:paraId="6CB43750" w14:textId="7B0570BC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sem_post(s1)</w:t>
            </w:r>
          </w:p>
          <w:p w14:paraId="2FF6176F" w14:textId="61213350" w:rsidR="00544701" w:rsidRPr="00A50794" w:rsidRDefault="00544701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mutex_lock(m)</w:t>
            </w:r>
          </w:p>
          <w:p w14:paraId="58BADAAB" w14:textId="4805E2C8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sult=buffer[(out++) &amp;</w:t>
            </w:r>
            <w:r w:rsidRPr="00A50794">
              <w:rPr>
                <w:rFonts w:ascii="Georgia" w:hAnsi="Georgia" w:cs="Arial"/>
                <w:sz w:val="20"/>
              </w:rPr>
              <w:t xml:space="preserve"> 255]</w:t>
            </w:r>
          </w:p>
          <w:p w14:paraId="50703270" w14:textId="7B46AB29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r w:rsidRPr="00A50794">
              <w:rPr>
                <w:rFonts w:ascii="Georgia" w:hAnsi="Georgia" w:cs="Arial"/>
                <w:sz w:val="20"/>
              </w:rPr>
              <w:t>mute</w:t>
            </w:r>
            <w:r w:rsidR="00544701">
              <w:rPr>
                <w:rFonts w:ascii="Georgia" w:hAnsi="Georgia" w:cs="Arial"/>
                <w:sz w:val="20"/>
              </w:rPr>
              <w:t>x</w:t>
            </w:r>
            <w:r w:rsidRPr="00A50794">
              <w:rPr>
                <w:rFonts w:ascii="Georgia" w:hAnsi="Georgia" w:cs="Arial"/>
                <w:sz w:val="20"/>
              </w:rPr>
              <w:t>_unlock(m)</w:t>
            </w:r>
          </w:p>
          <w:p w14:paraId="0D504182" w14:textId="7B4BD6DD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result</w:t>
            </w:r>
          </w:p>
        </w:tc>
      </w:tr>
    </w:tbl>
    <w:p w14:paraId="4D6E856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2092A986" w14:textId="3390E93F" w:rsidR="00FF472F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FF472F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r w:rsidR="00FF472F">
        <w:rPr>
          <w:rFonts w:ascii="Georgia" w:hAnsi="Georgia" w:cs="Arial"/>
          <w:sz w:val="20"/>
        </w:rPr>
        <w:t xml:space="preserve">pthread practice question. What </w:t>
      </w:r>
      <w:r>
        <w:rPr>
          <w:rFonts w:ascii="Georgia" w:hAnsi="Georgia" w:cs="Arial"/>
          <w:sz w:val="20"/>
        </w:rPr>
        <w:t>can</w:t>
      </w:r>
      <w:r w:rsidR="00FF472F">
        <w:rPr>
          <w:rFonts w:ascii="Georgia" w:hAnsi="Georgia" w:cs="Arial"/>
          <w:sz w:val="20"/>
        </w:rPr>
        <w:t xml:space="preserve"> the following code print?</w:t>
      </w:r>
      <w:r w:rsidR="00D4688D">
        <w:rPr>
          <w:rFonts w:ascii="Georgia" w:hAnsi="Georgia" w:cs="Arial"/>
          <w:sz w:val="20"/>
        </w:rPr>
        <w:t xml:space="preserve"> Assume puts is atomic.</w:t>
      </w:r>
    </w:p>
    <w:p w14:paraId="4D4C238C" w14:textId="77777777" w:rsidR="00A6318F" w:rsidRDefault="00A6318F" w:rsidP="00FF472F">
      <w:pPr>
        <w:pStyle w:val="NoSpacing"/>
        <w:rPr>
          <w:rFonts w:ascii="Georgia" w:hAnsi="Georgia" w:cs="Arial"/>
          <w:sz w:val="20"/>
        </w:rPr>
      </w:pPr>
    </w:p>
    <w:p w14:paraId="1527174D" w14:textId="65FD7A14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void* funcA(void* ptr) { pthread_exit(((char*)ptr) + 1); }</w:t>
      </w:r>
    </w:p>
    <w:p w14:paraId="09784174" w14:textId="602F5072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void* funcB(void* ptr) { puts(ptr); }</w:t>
      </w:r>
    </w:p>
    <w:p w14:paraId="3D544C3C" w14:textId="77777777" w:rsidR="00FF472F" w:rsidRDefault="00FF472F" w:rsidP="00FF472F">
      <w:pPr>
        <w:pStyle w:val="NoSpacing"/>
        <w:rPr>
          <w:rFonts w:ascii="Georgia" w:hAnsi="Georgia" w:cs="Arial"/>
          <w:sz w:val="20"/>
        </w:rPr>
      </w:pPr>
    </w:p>
    <w:p w14:paraId="341C45B6" w14:textId="77777777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nt main() {</w:t>
      </w:r>
    </w:p>
    <w:p w14:paraId="0FCD618E" w14:textId="2B8F71FF" w:rsidR="00A50794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thread_create(&amp;tidA,NULL,funcA,"ABC");</w:t>
      </w:r>
    </w:p>
    <w:p w14:paraId="104CEC7F" w14:textId="76B1AA2D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thread_create(&amp;tidB,NULL,funcB,"XYZ");</w:t>
      </w:r>
    </w:p>
    <w:p w14:paraId="6D195462" w14:textId="160F4E0A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thread_join(tidA, &amp;result);</w:t>
      </w:r>
    </w:p>
    <w:p w14:paraId="5C379F67" w14:textId="5CEB11E0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uts(result);</w:t>
      </w:r>
    </w:p>
    <w:p w14:paraId="54C34A3F" w14:textId="32710A87" w:rsidR="00A6318F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// pthread_exit(NULL)</w:t>
      </w:r>
    </w:p>
    <w:p w14:paraId="0C0313C0" w14:textId="64318E94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</w:p>
    <w:p w14:paraId="012E5B4D" w14:textId="0A065D7F" w:rsidR="00A6318F" w:rsidRDefault="00D4688D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#3 </w:t>
      </w:r>
      <w:r w:rsidR="00A6318F">
        <w:rPr>
          <w:rFonts w:ascii="Georgia" w:hAnsi="Georgia" w:cs="Arial"/>
          <w:sz w:val="20"/>
        </w:rPr>
        <w:t>Would you</w:t>
      </w:r>
      <w:r w:rsidR="00B44375">
        <w:rPr>
          <w:rFonts w:ascii="Georgia" w:hAnsi="Georgia" w:cs="Arial"/>
          <w:sz w:val="20"/>
        </w:rPr>
        <w:t>r</w:t>
      </w:r>
      <w:r w:rsidR="00A6318F">
        <w:rPr>
          <w:rFonts w:ascii="Georgia" w:hAnsi="Georgia" w:cs="Arial"/>
          <w:sz w:val="20"/>
        </w:rPr>
        <w:t xml:space="preserve"> answer change if main also called pthread_exit(NULL) ?</w:t>
      </w:r>
    </w:p>
    <w:p w14:paraId="08B88D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5ADAC9E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00D85EE1" w14:textId="43B01D1D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659C616" w14:textId="6811B178" w:rsidR="00635174" w:rsidRDefault="00635174" w:rsidP="002A2F36">
      <w:pPr>
        <w:pStyle w:val="NoSpacing"/>
        <w:rPr>
          <w:rFonts w:ascii="Georgia" w:hAnsi="Georgia" w:cs="Arial"/>
          <w:sz w:val="20"/>
        </w:rPr>
      </w:pPr>
    </w:p>
    <w:p w14:paraId="09D235D8" w14:textId="77777777" w:rsidR="00635174" w:rsidRDefault="00635174" w:rsidP="002A2F36">
      <w:pPr>
        <w:pStyle w:val="NoSpacing"/>
        <w:rPr>
          <w:rFonts w:ascii="Georgia" w:hAnsi="Georgia" w:cs="Arial"/>
          <w:sz w:val="20"/>
        </w:rPr>
      </w:pPr>
    </w:p>
    <w:p w14:paraId="7F525A8A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6BE29CF" w14:textId="4D11310E" w:rsidR="00A50794" w:rsidRDefault="00A6318F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A50794">
        <w:rPr>
          <w:rFonts w:ascii="Georgia" w:hAnsi="Georgia" w:cs="Arial"/>
          <w:sz w:val="20"/>
        </w:rPr>
        <w:t xml:space="preserve">  Working with errors: errno, strerror,perror</w:t>
      </w:r>
      <w:r w:rsidR="004B14E2">
        <w:rPr>
          <w:rFonts w:ascii="Georgia" w:hAnsi="Georgia" w:cs="Arial"/>
          <w:sz w:val="20"/>
        </w:rPr>
        <w:t xml:space="preserve"> </w:t>
      </w:r>
    </w:p>
    <w:p w14:paraId="598127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39F69FFF" w14:textId="5856C05E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</w:t>
      </w:r>
      <w:r w:rsidR="00A50794">
        <w:rPr>
          <w:rFonts w:ascii="Georgia" w:hAnsi="Georgia" w:cs="Arial"/>
          <w:sz w:val="20"/>
        </w:rPr>
        <w:t xml:space="preserve">is </w:t>
      </w:r>
      <w:r w:rsidR="00A50794" w:rsidRPr="00A50794">
        <w:rPr>
          <w:rFonts w:ascii="Courier New" w:hAnsi="Courier New" w:cs="Courier New"/>
          <w:sz w:val="20"/>
        </w:rPr>
        <w:t>errno</w:t>
      </w:r>
      <w:r>
        <w:rPr>
          <w:rFonts w:ascii="Georgia" w:hAnsi="Georgia" w:cs="Arial"/>
          <w:sz w:val="20"/>
        </w:rPr>
        <w:t xml:space="preserve"> </w:t>
      </w:r>
      <w:r w:rsidR="00A50794">
        <w:rPr>
          <w:rFonts w:ascii="Georgia" w:hAnsi="Georgia" w:cs="Arial"/>
          <w:sz w:val="20"/>
        </w:rPr>
        <w:t>and when is it set</w:t>
      </w:r>
      <w:r>
        <w:rPr>
          <w:rFonts w:ascii="Georgia" w:hAnsi="Georgia" w:cs="Arial"/>
          <w:sz w:val="20"/>
        </w:rPr>
        <w:t>?</w:t>
      </w:r>
    </w:p>
    <w:p w14:paraId="7F2C93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7565BADF" w14:textId="77777777" w:rsidR="00A50794" w:rsidRDefault="00A50794" w:rsidP="00A50794">
      <w:r>
        <w:t>What about multiple threads?</w:t>
      </w:r>
    </w:p>
    <w:p w14:paraId="5D28D337" w14:textId="26327878" w:rsidR="00635174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 Working with errno and strerror</w:t>
      </w:r>
    </w:p>
    <w:p w14:paraId="145C684B" w14:textId="77777777" w:rsidR="00A50794" w:rsidRDefault="00A50794" w:rsidP="00A50794">
      <w:r>
        <w:t>When is errno set to zero?</w:t>
      </w:r>
    </w:p>
    <w:p w14:paraId="3819D38C" w14:textId="77777777" w:rsidR="00A50794" w:rsidRDefault="00A50794" w:rsidP="00A50794"/>
    <w:p w14:paraId="51D57494" w14:textId="77777777" w:rsidR="00A50794" w:rsidRDefault="00A50794" w:rsidP="00A50794"/>
    <w:p w14:paraId="04E63FFD" w14:textId="77777777" w:rsidR="00A50794" w:rsidRDefault="00A50794" w:rsidP="00A50794">
      <w:r>
        <w:t>What are the gotchas of using errno?</w:t>
      </w:r>
    </w:p>
    <w:p w14:paraId="103187CF" w14:textId="77777777" w:rsidR="00A50794" w:rsidRDefault="00A50794" w:rsidP="00A50794"/>
    <w:p w14:paraId="5733BAD5" w14:textId="77777777" w:rsidR="00A50794" w:rsidRDefault="00A50794" w:rsidP="00A50794"/>
    <w:p w14:paraId="769364C7" w14:textId="77777777" w:rsidR="00A50794" w:rsidRDefault="00A50794" w:rsidP="00A50794">
      <w:r>
        <w:t>How can you print out the string message associated with a particular error number?</w:t>
      </w:r>
    </w:p>
    <w:p w14:paraId="0F8E199C" w14:textId="77777777" w:rsidR="00A50794" w:rsidRDefault="00A50794" w:rsidP="00A50794"/>
    <w:p w14:paraId="59793E20" w14:textId="77777777" w:rsidR="00A50794" w:rsidRDefault="00A50794" w:rsidP="00A50794"/>
    <w:p w14:paraId="1B514445" w14:textId="77777777" w:rsidR="00A50794" w:rsidRDefault="00A50794" w:rsidP="00A50794">
      <w:r>
        <w:t>What are the gotchas of using strerror?</w:t>
      </w:r>
    </w:p>
    <w:p w14:paraId="17B4BB19" w14:textId="77777777" w:rsidR="00A50794" w:rsidRDefault="00A50794" w:rsidP="00A50794"/>
    <w:p w14:paraId="4ADFFBD9" w14:textId="334DE76D" w:rsidR="00A50794" w:rsidRDefault="00635174" w:rsidP="00635174">
      <w:pPr>
        <w:shd w:val="clear" w:color="auto" w:fill="DEEAF6" w:themeFill="accent1" w:themeFillTint="33"/>
      </w:pPr>
      <w:r>
        <w:t>#6</w:t>
      </w:r>
      <w:r w:rsidR="00A50794">
        <w:t xml:space="preserve"> Interrupted system calls. AKA </w:t>
      </w:r>
      <w:r w:rsidR="00A6318F">
        <w:t xml:space="preserve">Correctly </w:t>
      </w:r>
      <w:r w:rsidR="00A50794">
        <w:t>Handing EINTR</w:t>
      </w:r>
    </w:p>
    <w:p w14:paraId="7378C00A" w14:textId="5682410F" w:rsidR="00A50794" w:rsidRDefault="00A50794" w:rsidP="00A50794">
      <w:r>
        <w:t>What is EINTR? What does it mean for sem_wait? read? write? sleep?</w:t>
      </w:r>
    </w:p>
    <w:p w14:paraId="7A6C22FC" w14:textId="77777777" w:rsidR="00A50794" w:rsidRDefault="00A50794" w:rsidP="00A50794"/>
    <w:p w14:paraId="38D8D93D" w14:textId="77777777" w:rsidR="00635174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3C84677" w14:textId="6D08DAC9" w:rsidR="00085971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085971">
        <w:rPr>
          <w:rFonts w:ascii="Georgia" w:hAnsi="Georgia" w:cs="Arial"/>
          <w:sz w:val="20"/>
        </w:rPr>
        <w:t xml:space="preserve"> Restarting interrupted sleep calls</w:t>
      </w:r>
    </w:p>
    <w:p w14:paraId="2F86BA95" w14:textId="54EA6229" w:rsidR="00A6318F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e.g. SIGCHILD interrupted the </w:t>
      </w:r>
      <w:r w:rsidR="00A6318F">
        <w:rPr>
          <w:rFonts w:ascii="Georgia" w:hAnsi="Georgia" w:cs="Arial"/>
          <w:sz w:val="20"/>
        </w:rPr>
        <w:t>sleep</w:t>
      </w:r>
      <w:r>
        <w:rPr>
          <w:rFonts w:ascii="Georgia" w:hAnsi="Georgia" w:cs="Arial"/>
          <w:sz w:val="20"/>
        </w:rPr>
        <w:t>ing parent!</w:t>
      </w:r>
    </w:p>
    <w:p w14:paraId="33D8191C" w14:textId="09E086E9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size_t sleep_restart(int seconds) {</w:t>
      </w:r>
    </w:p>
    <w:p w14:paraId="04480C56" w14:textId="11D25F5B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//</w:t>
      </w:r>
      <w:r w:rsidR="00A8289D">
        <w:rPr>
          <w:rFonts w:ascii="Georgia" w:hAnsi="Georgia" w:cs="Arial"/>
          <w:sz w:val="20"/>
        </w:rPr>
        <w:t>unsigned int remain = sleep(seconds)</w:t>
      </w:r>
    </w:p>
    <w:p w14:paraId="5B0DE574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3F288568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A86104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E6537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6C2E5F1B" w14:textId="0D5B065F" w:rsidR="00A50794" w:rsidRDefault="00635174" w:rsidP="00635174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8. </w:t>
      </w:r>
      <w:r w:rsidR="00A6318F">
        <w:rPr>
          <w:rFonts w:ascii="Georgia" w:hAnsi="Georgia" w:cs="Arial"/>
          <w:sz w:val="20"/>
        </w:rPr>
        <w:t xml:space="preserve">Correctly using  </w:t>
      </w:r>
      <w:r w:rsidR="00A6318F" w:rsidRPr="00A6318F">
        <w:rPr>
          <w:rFonts w:ascii="Courier New" w:hAnsi="Courier New" w:cs="Courier New"/>
          <w:sz w:val="20"/>
        </w:rPr>
        <w:t>write</w:t>
      </w:r>
      <w:r w:rsidR="00085971">
        <w:rPr>
          <w:rFonts w:ascii="Courier New" w:hAnsi="Courier New" w:cs="Courier New"/>
          <w:sz w:val="20"/>
        </w:rPr>
        <w:t xml:space="preserve"> (IMPORTANT FOR NETWORKING)</w:t>
      </w:r>
    </w:p>
    <w:p w14:paraId="1E34F663" w14:textId="25697369" w:rsidR="00A6318F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) May not send all bytes for slow devices (=network)</w:t>
      </w:r>
    </w:p>
    <w:p w14:paraId="2468F0BB" w14:textId="38922588" w:rsidR="00085971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ii) May return -1 and errno is EINTR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578"/>
      </w:tblGrid>
      <w:tr w:rsidR="004B14E2" w14:paraId="4DA6A8B3" w14:textId="77777777" w:rsidTr="00A8289D">
        <w:trPr>
          <w:trHeight w:val="872"/>
        </w:trPr>
        <w:tc>
          <w:tcPr>
            <w:tcW w:w="7578" w:type="dxa"/>
          </w:tcPr>
          <w:p w14:paraId="68370E3C" w14:textId="4E571171" w:rsidR="004B14E2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ssize_t </w:t>
            </w:r>
            <w:r w:rsidR="00085971">
              <w:rPr>
                <w:rFonts w:ascii="Georgia" w:hAnsi="Georgia" w:cs="Arial"/>
                <w:sz w:val="20"/>
              </w:rPr>
              <w:t>write_all</w:t>
            </w:r>
            <w:r>
              <w:rPr>
                <w:rFonts w:ascii="Georgia" w:hAnsi="Georgia" w:cs="Arial"/>
                <w:sz w:val="20"/>
              </w:rPr>
              <w:t>(int fd, void*buffer, size_t len) {</w:t>
            </w:r>
          </w:p>
          <w:p w14:paraId="078D715F" w14:textId="1202CD78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Can</w:t>
            </w:r>
            <w:r w:rsidR="00A8289D">
              <w:rPr>
                <w:rFonts w:ascii="Georgia" w:hAnsi="Georgia" w:cs="Arial"/>
                <w:sz w:val="20"/>
              </w:rPr>
              <w:t>'</w:t>
            </w:r>
            <w:r>
              <w:rPr>
                <w:rFonts w:ascii="Georgia" w:hAnsi="Georgia" w:cs="Arial"/>
                <w:sz w:val="20"/>
              </w:rPr>
              <w:t>t just call write(fd, buffer,len);</w:t>
            </w:r>
          </w:p>
          <w:p w14:paraId="232A00D2" w14:textId="117891D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</w:p>
          <w:p w14:paraId="349B8769" w14:textId="3DD856C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</w:p>
        </w:tc>
      </w:tr>
    </w:tbl>
    <w:p w14:paraId="2187A8B1" w14:textId="5B6111A8" w:rsidR="00A6318F" w:rsidRDefault="00A6318F" w:rsidP="00A6318F"/>
    <w:p w14:paraId="35EF2F00" w14:textId="56700712" w:rsidR="00635174" w:rsidRDefault="00635174" w:rsidP="00A6318F"/>
    <w:p w14:paraId="22CC19C7" w14:textId="0B05B1C6" w:rsidR="00635174" w:rsidRDefault="00635174" w:rsidP="00A6318F"/>
    <w:p w14:paraId="7481C188" w14:textId="77777777" w:rsidR="00635174" w:rsidRDefault="00635174" w:rsidP="00A6318F"/>
    <w:p w14:paraId="597D46BB" w14:textId="2765ED4F" w:rsidR="00085971" w:rsidRDefault="00635174" w:rsidP="00635174">
      <w:pPr>
        <w:shd w:val="clear" w:color="auto" w:fill="DEEAF6" w:themeFill="accent1" w:themeFillTint="33"/>
      </w:pPr>
      <w:r>
        <w:t>9. Network concepts</w:t>
      </w:r>
    </w:p>
    <w:p w14:paraId="5DF3507D" w14:textId="360F47A1" w:rsidR="00A6318F" w:rsidRDefault="00A6318F" w:rsidP="00A6318F">
      <w:r>
        <w:t>What is IP4?</w:t>
      </w:r>
    </w:p>
    <w:p w14:paraId="1D14853F" w14:textId="77777777" w:rsidR="00A6318F" w:rsidRDefault="00A6318F" w:rsidP="00A6318F"/>
    <w:p w14:paraId="374871D7" w14:textId="77777777" w:rsidR="00A6318F" w:rsidRDefault="00A6318F" w:rsidP="00A6318F"/>
    <w:p w14:paraId="71442888" w14:textId="77777777" w:rsidR="00A6318F" w:rsidRDefault="00A6318F" w:rsidP="00A6318F">
      <w:r>
        <w:t>What is 127.0.0.1?</w:t>
      </w:r>
    </w:p>
    <w:p w14:paraId="5ED3EB08" w14:textId="77777777" w:rsidR="00A6318F" w:rsidRDefault="00A6318F" w:rsidP="00A6318F"/>
    <w:p w14:paraId="02EC750A" w14:textId="77777777" w:rsidR="00A6318F" w:rsidRDefault="00A6318F" w:rsidP="00A6318F"/>
    <w:p w14:paraId="4452C006" w14:textId="77777777" w:rsidR="00A6318F" w:rsidRDefault="00A6318F" w:rsidP="00A6318F"/>
    <w:p w14:paraId="359D7349" w14:textId="77777777" w:rsidR="00A6318F" w:rsidRDefault="00A6318F" w:rsidP="00A6318F">
      <w:r>
        <w:t>What is a port?</w:t>
      </w:r>
    </w:p>
    <w:p w14:paraId="745C7E79" w14:textId="77777777" w:rsidR="00A6318F" w:rsidRDefault="00A6318F" w:rsidP="00A6318F"/>
    <w:p w14:paraId="4D46BF0A" w14:textId="77777777" w:rsidR="00A6318F" w:rsidRDefault="00A6318F" w:rsidP="00A6318F"/>
    <w:p w14:paraId="2E1BD19A" w14:textId="77777777" w:rsidR="00A6318F" w:rsidRDefault="00A6318F" w:rsidP="00A6318F">
      <w:r>
        <w:t>Can my programs listen on any port?</w:t>
      </w:r>
    </w:p>
    <w:p w14:paraId="7C44DB28" w14:textId="77777777" w:rsidR="00A6318F" w:rsidRDefault="00A6318F" w:rsidP="00A6318F"/>
    <w:p w14:paraId="7898820B" w14:textId="77777777" w:rsidR="00A6318F" w:rsidRDefault="00A6318F" w:rsidP="00A6318F"/>
    <w:p w14:paraId="0DC1CB39" w14:textId="77777777" w:rsidR="00A6318F" w:rsidRDefault="00A6318F" w:rsidP="00A6318F"/>
    <w:p w14:paraId="12F625B7" w14:textId="77777777" w:rsidR="00A6318F" w:rsidRDefault="00A6318F" w:rsidP="00A6318F"/>
    <w:p w14:paraId="08119E4C" w14:textId="77777777" w:rsidR="00A6318F" w:rsidRDefault="00A6318F" w:rsidP="00A6318F">
      <w:r>
        <w:t>What is UDP? When is it used?</w:t>
      </w:r>
    </w:p>
    <w:p w14:paraId="26F281A8" w14:textId="77777777" w:rsidR="00A6318F" w:rsidRDefault="00A6318F" w:rsidP="00A6318F"/>
    <w:p w14:paraId="4064DEC7" w14:textId="77777777" w:rsidR="00A6318F" w:rsidRDefault="00A6318F" w:rsidP="00A6318F"/>
    <w:p w14:paraId="78C33C79" w14:textId="77777777" w:rsidR="00A6318F" w:rsidRDefault="00A6318F" w:rsidP="00A6318F"/>
    <w:p w14:paraId="74F3F965" w14:textId="77777777" w:rsidR="00A6318F" w:rsidRDefault="00A6318F" w:rsidP="00A6318F"/>
    <w:p w14:paraId="45CC3294" w14:textId="77777777" w:rsidR="00A6318F" w:rsidRDefault="00A6318F" w:rsidP="00A6318F">
      <w:r>
        <w:t>What is TCP? When is it used?</w:t>
      </w:r>
    </w:p>
    <w:p w14:paraId="45BD289D" w14:textId="77777777" w:rsidR="00A6318F" w:rsidRDefault="00A6318F" w:rsidP="00A6318F"/>
    <w:p w14:paraId="04CBE881" w14:textId="77777777" w:rsidR="00A6318F" w:rsidRDefault="00A6318F" w:rsidP="00A6318F"/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sectPr w:rsidR="00CE426E" w:rsidRPr="009E1296" w:rsidSect="00A6318F">
      <w:pgSz w:w="15840" w:h="12240" w:orient="landscape"/>
      <w:pgMar w:top="576" w:right="432" w:bottom="576" w:left="432" w:header="720" w:footer="720" w:gutter="0"/>
      <w:cols w:num="2"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AA91" w14:textId="77777777" w:rsidR="00A47B7C" w:rsidRDefault="00A47B7C" w:rsidP="00343367">
      <w:pPr>
        <w:spacing w:after="0" w:line="240" w:lineRule="auto"/>
      </w:pPr>
      <w:r>
        <w:separator/>
      </w:r>
    </w:p>
  </w:endnote>
  <w:endnote w:type="continuationSeparator" w:id="0">
    <w:p w14:paraId="0FC8E726" w14:textId="77777777" w:rsidR="00A47B7C" w:rsidRDefault="00A47B7C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BF4E" w14:textId="77777777" w:rsidR="00A47B7C" w:rsidRDefault="00A47B7C" w:rsidP="00343367">
      <w:pPr>
        <w:spacing w:after="0" w:line="240" w:lineRule="auto"/>
      </w:pPr>
      <w:r>
        <w:separator/>
      </w:r>
    </w:p>
  </w:footnote>
  <w:footnote w:type="continuationSeparator" w:id="0">
    <w:p w14:paraId="16A18BD4" w14:textId="77777777" w:rsidR="00A47B7C" w:rsidRDefault="00A47B7C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15E2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5421">
    <w:abstractNumId w:val="0"/>
  </w:num>
  <w:num w:numId="2" w16cid:durableId="911112747">
    <w:abstractNumId w:val="7"/>
  </w:num>
  <w:num w:numId="3" w16cid:durableId="231932837">
    <w:abstractNumId w:val="3"/>
  </w:num>
  <w:num w:numId="4" w16cid:durableId="381910465">
    <w:abstractNumId w:val="23"/>
  </w:num>
  <w:num w:numId="5" w16cid:durableId="1705056709">
    <w:abstractNumId w:val="19"/>
  </w:num>
  <w:num w:numId="6" w16cid:durableId="757751241">
    <w:abstractNumId w:val="13"/>
  </w:num>
  <w:num w:numId="7" w16cid:durableId="220868232">
    <w:abstractNumId w:val="5"/>
  </w:num>
  <w:num w:numId="8" w16cid:durableId="1933779739">
    <w:abstractNumId w:val="22"/>
  </w:num>
  <w:num w:numId="9" w16cid:durableId="2122412482">
    <w:abstractNumId w:val="24"/>
  </w:num>
  <w:num w:numId="10" w16cid:durableId="143552176">
    <w:abstractNumId w:val="20"/>
  </w:num>
  <w:num w:numId="11" w16cid:durableId="833032050">
    <w:abstractNumId w:val="12"/>
  </w:num>
  <w:num w:numId="12" w16cid:durableId="1314796208">
    <w:abstractNumId w:val="8"/>
  </w:num>
  <w:num w:numId="13" w16cid:durableId="2052613049">
    <w:abstractNumId w:val="4"/>
  </w:num>
  <w:num w:numId="14" w16cid:durableId="674721047">
    <w:abstractNumId w:val="17"/>
  </w:num>
  <w:num w:numId="15" w16cid:durableId="684208133">
    <w:abstractNumId w:val="2"/>
  </w:num>
  <w:num w:numId="16" w16cid:durableId="986400318">
    <w:abstractNumId w:val="14"/>
  </w:num>
  <w:num w:numId="17" w16cid:durableId="1859927027">
    <w:abstractNumId w:val="10"/>
  </w:num>
  <w:num w:numId="18" w16cid:durableId="1004161550">
    <w:abstractNumId w:val="9"/>
  </w:num>
  <w:num w:numId="19" w16cid:durableId="1017191665">
    <w:abstractNumId w:val="21"/>
  </w:num>
  <w:num w:numId="20" w16cid:durableId="1520655136">
    <w:abstractNumId w:val="18"/>
  </w:num>
  <w:num w:numId="21" w16cid:durableId="489449138">
    <w:abstractNumId w:val="1"/>
  </w:num>
  <w:num w:numId="22" w16cid:durableId="497233247">
    <w:abstractNumId w:val="15"/>
  </w:num>
  <w:num w:numId="23" w16cid:durableId="317882245">
    <w:abstractNumId w:val="25"/>
  </w:num>
  <w:num w:numId="24" w16cid:durableId="1823547378">
    <w:abstractNumId w:val="6"/>
  </w:num>
  <w:num w:numId="25" w16cid:durableId="781268724">
    <w:abstractNumId w:val="16"/>
  </w:num>
  <w:num w:numId="26" w16cid:durableId="12446809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83E26"/>
    <w:rsid w:val="00085971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1D57"/>
    <w:rsid w:val="001C6EE0"/>
    <w:rsid w:val="001E455D"/>
    <w:rsid w:val="001F484E"/>
    <w:rsid w:val="001F5525"/>
    <w:rsid w:val="001F653B"/>
    <w:rsid w:val="00226F0D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C64E3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500"/>
    <w:rsid w:val="003518A3"/>
    <w:rsid w:val="003610B3"/>
    <w:rsid w:val="00361531"/>
    <w:rsid w:val="00363C27"/>
    <w:rsid w:val="0037508D"/>
    <w:rsid w:val="00380883"/>
    <w:rsid w:val="003B1B6A"/>
    <w:rsid w:val="003B6ECA"/>
    <w:rsid w:val="003C1927"/>
    <w:rsid w:val="003C3C83"/>
    <w:rsid w:val="003F6ADD"/>
    <w:rsid w:val="004068BB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4F5723"/>
    <w:rsid w:val="00510495"/>
    <w:rsid w:val="0051312D"/>
    <w:rsid w:val="0052322D"/>
    <w:rsid w:val="005241A5"/>
    <w:rsid w:val="00527470"/>
    <w:rsid w:val="005314E3"/>
    <w:rsid w:val="00536A26"/>
    <w:rsid w:val="00544701"/>
    <w:rsid w:val="00545426"/>
    <w:rsid w:val="005516B9"/>
    <w:rsid w:val="00554D32"/>
    <w:rsid w:val="00576269"/>
    <w:rsid w:val="00593425"/>
    <w:rsid w:val="005A6111"/>
    <w:rsid w:val="005A6F74"/>
    <w:rsid w:val="005B6E60"/>
    <w:rsid w:val="005C7AE4"/>
    <w:rsid w:val="005E3A78"/>
    <w:rsid w:val="005E7B62"/>
    <w:rsid w:val="005F3F2C"/>
    <w:rsid w:val="0060780D"/>
    <w:rsid w:val="00635174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3092"/>
    <w:rsid w:val="00745FDE"/>
    <w:rsid w:val="007B0478"/>
    <w:rsid w:val="007C0938"/>
    <w:rsid w:val="007C3184"/>
    <w:rsid w:val="007C54E2"/>
    <w:rsid w:val="007D58C8"/>
    <w:rsid w:val="007E07FF"/>
    <w:rsid w:val="007E3099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D64C7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259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47B7C"/>
    <w:rsid w:val="00A50794"/>
    <w:rsid w:val="00A54CAF"/>
    <w:rsid w:val="00A6318F"/>
    <w:rsid w:val="00A70889"/>
    <w:rsid w:val="00A806A8"/>
    <w:rsid w:val="00A8289D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44375"/>
    <w:rsid w:val="00B518CC"/>
    <w:rsid w:val="00B56E41"/>
    <w:rsid w:val="00B64AB7"/>
    <w:rsid w:val="00B65711"/>
    <w:rsid w:val="00B76076"/>
    <w:rsid w:val="00B86081"/>
    <w:rsid w:val="00BA6CD3"/>
    <w:rsid w:val="00BF6D83"/>
    <w:rsid w:val="00BF7074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688D"/>
    <w:rsid w:val="00D4772B"/>
    <w:rsid w:val="00D54065"/>
    <w:rsid w:val="00D555F0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3A8E"/>
    <w:rsid w:val="00E74EAD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C642-1481-F44F-878B-CA5A9AD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8</cp:revision>
  <cp:lastPrinted>2019-10-23T16:25:00Z</cp:lastPrinted>
  <dcterms:created xsi:type="dcterms:W3CDTF">2016-02-05T15:20:00Z</dcterms:created>
  <dcterms:modified xsi:type="dcterms:W3CDTF">2022-10-14T20:59:00Z</dcterms:modified>
</cp:coreProperties>
</file>